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26C9">
              <w:rPr>
                <w:rFonts w:ascii="Times New Roman" w:hAnsi="Times New Roman"/>
                <w:sz w:val="24"/>
                <w:szCs w:val="24"/>
              </w:rPr>
            </w:r>
            <w:r w:rsidR="00A326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A326C9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A326C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9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D3E1B" w14:textId="77777777" w:rsidR="00A326C9" w:rsidRDefault="00A326C9" w:rsidP="005317E0">
      <w:pPr>
        <w:spacing w:after="0" w:line="240" w:lineRule="auto"/>
      </w:pPr>
      <w:r>
        <w:separator/>
      </w:r>
    </w:p>
  </w:endnote>
  <w:endnote w:type="continuationSeparator" w:id="0">
    <w:p w14:paraId="2F76DFD6" w14:textId="77777777" w:rsidR="00A326C9" w:rsidRDefault="00A326C9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B6258" w14:textId="77777777" w:rsidR="00A326C9" w:rsidRDefault="00A326C9" w:rsidP="005317E0">
      <w:pPr>
        <w:spacing w:after="0" w:line="240" w:lineRule="auto"/>
      </w:pPr>
      <w:r>
        <w:separator/>
      </w:r>
    </w:p>
  </w:footnote>
  <w:footnote w:type="continuationSeparator" w:id="0">
    <w:p w14:paraId="6E953D84" w14:textId="77777777" w:rsidR="00A326C9" w:rsidRDefault="00A326C9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75AF" w14:textId="6426D9AE"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311AB"/>
    <w:rsid w:val="003339CD"/>
    <w:rsid w:val="00335362"/>
    <w:rsid w:val="003A09BF"/>
    <w:rsid w:val="003D1BAA"/>
    <w:rsid w:val="003D334F"/>
    <w:rsid w:val="003D4707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26C9"/>
    <w:rsid w:val="00A33C8A"/>
    <w:rsid w:val="00A4169B"/>
    <w:rsid w:val="00A53ED0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A5896"/>
    <w:rsid w:val="00CE442A"/>
    <w:rsid w:val="00D164F0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semp.kti2dc.sk/Re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F81C-30B9-46E1-8BBC-A793B201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Admin</cp:lastModifiedBy>
  <cp:revision>2</cp:revision>
  <cp:lastPrinted>2022-03-02T11:12:00Z</cp:lastPrinted>
  <dcterms:created xsi:type="dcterms:W3CDTF">2023-03-13T10:14:00Z</dcterms:created>
  <dcterms:modified xsi:type="dcterms:W3CDTF">2023-03-13T10:14:00Z</dcterms:modified>
</cp:coreProperties>
</file>